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A0" w:rsidRPr="00003C7D" w:rsidRDefault="00A96FD6" w:rsidP="00142B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 Andrews</w:t>
      </w:r>
      <w:r w:rsidR="005F77C5">
        <w:rPr>
          <w:rFonts w:ascii="Arial" w:hAnsi="Arial" w:cs="Arial"/>
          <w:sz w:val="24"/>
          <w:szCs w:val="24"/>
        </w:rPr>
        <w:t xml:space="preserve"> </w:t>
      </w:r>
      <w:r w:rsidR="00142BA0" w:rsidRPr="00003C7D">
        <w:rPr>
          <w:rFonts w:ascii="Arial" w:hAnsi="Arial" w:cs="Arial"/>
          <w:sz w:val="24"/>
          <w:szCs w:val="24"/>
        </w:rPr>
        <w:t>Primary School Menu</w:t>
      </w:r>
    </w:p>
    <w:p w:rsidR="00142BA0" w:rsidRDefault="00735389" w:rsidP="00142B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2.3</w:t>
      </w:r>
      <w:r w:rsidR="00142BA0">
        <w:rPr>
          <w:rFonts w:ascii="Arial" w:hAnsi="Arial" w:cs="Arial"/>
          <w:sz w:val="24"/>
          <w:szCs w:val="24"/>
        </w:rPr>
        <w:t>0 for 2 Courses (price from April 201</w:t>
      </w:r>
      <w:r w:rsidR="006E3B80">
        <w:rPr>
          <w:rFonts w:ascii="Arial" w:hAnsi="Arial" w:cs="Arial"/>
          <w:sz w:val="24"/>
          <w:szCs w:val="24"/>
        </w:rPr>
        <w:t>9</w:t>
      </w:r>
      <w:r w:rsidR="00142BA0">
        <w:rPr>
          <w:rFonts w:ascii="Arial" w:hAnsi="Arial" w:cs="Arial"/>
          <w:sz w:val="24"/>
          <w:szCs w:val="24"/>
        </w:rPr>
        <w:t xml:space="preserve"> to be confirmed)</w:t>
      </w:r>
    </w:p>
    <w:p w:rsidR="00142BA0" w:rsidRDefault="00142BA0" w:rsidP="00142BA0">
      <w:pPr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le daily: Baked Tattie ~ Sandwiches ~ Salad Bar ~ Bread ~ Fresh Fruit ~ Water ~ Milk </w:t>
      </w:r>
    </w:p>
    <w:p w:rsidR="00142BA0" w:rsidRDefault="00142BA0" w:rsidP="00142B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ur menus comply with the “Nutritional Requirements for Food and Drink in Schools (Scotland) Regulations 2008 </w:t>
      </w:r>
    </w:p>
    <w:p w:rsidR="00142BA0" w:rsidRDefault="00142BA0" w:rsidP="00142BA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80" w:type="dxa"/>
        <w:tblInd w:w="-601" w:type="dxa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2725"/>
        <w:gridCol w:w="2520"/>
        <w:gridCol w:w="2438"/>
        <w:gridCol w:w="2835"/>
      </w:tblGrid>
      <w:tr w:rsidR="00142BA0" w:rsidTr="00460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003C7D" w:rsidTr="00460DA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258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8 (Tue)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1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3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4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ghetti Bolognai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 Bolognai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en Crunch</w:t>
            </w:r>
            <w:r w:rsidR="00AF30B1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003C7D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B2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aded Haddock </w:t>
            </w:r>
          </w:p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+ Onion Pin Whee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, Tatties, Peas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003C7D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B2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ast Pork, Gravy &amp; </w:t>
            </w:r>
            <w:r w:rsidR="00460DA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le Sau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 Roas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roccoli, Carro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y Muffin</w:t>
            </w:r>
            <w:r w:rsidR="00AF30B1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003C7D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 Chicken or Plain Chick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Stir Fr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odles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 w:rsidR="00003C7D"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</w:tr>
      <w:tr w:rsidR="00003C7D" w:rsidTr="00460DA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h P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+ Tomato Pizz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ato Wedges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 Pudding + Fruit</w:t>
            </w:r>
            <w:r w:rsidR="00AF30B1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003C7D" w:rsidTr="00460DA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003C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460DA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258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8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10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3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5 (Tue)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sag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Sausag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ps, </w:t>
            </w:r>
            <w:r w:rsidR="003A67C3">
              <w:rPr>
                <w:rFonts w:ascii="Arial" w:hAnsi="Arial" w:cs="Arial"/>
                <w:sz w:val="24"/>
                <w:szCs w:val="24"/>
              </w:rPr>
              <w:t xml:space="preserve">Tatties, Baked </w:t>
            </w:r>
            <w:r>
              <w:rPr>
                <w:rFonts w:ascii="Arial" w:hAnsi="Arial" w:cs="Arial"/>
                <w:sz w:val="24"/>
                <w:szCs w:val="24"/>
              </w:rPr>
              <w:t>Bea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E5764" w:rsidP="00AF3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e </w:t>
            </w:r>
            <w:r w:rsidR="00851258">
              <w:rPr>
                <w:rFonts w:ascii="Arial" w:hAnsi="Arial" w:cs="Arial"/>
                <w:sz w:val="24"/>
                <w:szCs w:val="24"/>
              </w:rPr>
              <w:t>Crumble</w:t>
            </w:r>
            <w:r w:rsidR="00171A0C">
              <w:rPr>
                <w:rFonts w:ascii="Arial" w:hAnsi="Arial" w:cs="Arial"/>
                <w:sz w:val="24"/>
                <w:szCs w:val="24"/>
              </w:rPr>
              <w:t xml:space="preserve"> + Custard</w:t>
            </w:r>
            <w:r w:rsidR="00851258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k Meatballs in Tomato Sau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rian Meatballs + Tomato Sauc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171A0C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</w:t>
            </w:r>
            <w:r w:rsidR="00851258">
              <w:rPr>
                <w:rFonts w:ascii="Arial" w:hAnsi="Arial" w:cs="Arial"/>
                <w:sz w:val="24"/>
                <w:szCs w:val="24"/>
              </w:rPr>
              <w:t>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eet Chilli Chicke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A96FD6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Stir Fry</w:t>
            </w:r>
            <w:r w:rsidR="00851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A96FD6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,</w:t>
            </w:r>
            <w:r w:rsidR="00C469A5">
              <w:rPr>
                <w:rFonts w:ascii="Arial" w:hAnsi="Arial" w:cs="Arial"/>
                <w:sz w:val="24"/>
                <w:szCs w:val="24"/>
              </w:rPr>
              <w:t xml:space="preserve"> French Stick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0B3">
              <w:rPr>
                <w:rFonts w:ascii="Arial" w:hAnsi="Arial" w:cs="Arial"/>
                <w:sz w:val="24"/>
                <w:szCs w:val="24"/>
              </w:rPr>
              <w:t>Broccoli</w:t>
            </w:r>
            <w:r w:rsidR="00851258">
              <w:rPr>
                <w:rFonts w:ascii="Arial" w:hAnsi="Arial" w:cs="Arial"/>
                <w:sz w:val="24"/>
                <w:szCs w:val="24"/>
              </w:rPr>
              <w:t>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ch Melba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ce</w:t>
            </w:r>
            <w:r w:rsidR="004930B3">
              <w:rPr>
                <w:rFonts w:ascii="Arial" w:hAnsi="Arial" w:cs="Arial"/>
                <w:sz w:val="24"/>
                <w:szCs w:val="24"/>
              </w:rPr>
              <w:t xml:space="preserve"> or Salm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rn Minc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Peas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  <w:r w:rsidR="004930B3">
              <w:rPr>
                <w:rFonts w:ascii="Arial" w:hAnsi="Arial" w:cs="Arial"/>
                <w:sz w:val="24"/>
                <w:szCs w:val="24"/>
              </w:rPr>
              <w:t>Wr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esy Vegetable </w:t>
            </w:r>
            <w:r w:rsidR="00996B93">
              <w:rPr>
                <w:rFonts w:ascii="Arial" w:hAnsi="Arial" w:cs="Arial"/>
                <w:sz w:val="24"/>
                <w:szCs w:val="24"/>
              </w:rPr>
              <w:t>Bak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Flapjack or Yoghurt</w:t>
            </w:r>
          </w:p>
        </w:tc>
      </w:tr>
      <w:tr w:rsidR="00003C7D" w:rsidTr="00460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003C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460DA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58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9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0(Wed)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3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5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D2" w:rsidRDefault="00A96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Pasta Bak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Carrots</w:t>
            </w:r>
            <w:r w:rsidR="00996B93">
              <w:rPr>
                <w:rFonts w:ascii="Arial" w:hAnsi="Arial" w:cs="Arial"/>
                <w:sz w:val="24"/>
                <w:szCs w:val="24"/>
              </w:rPr>
              <w:t>, Broc</w:t>
            </w:r>
            <w:r w:rsidR="00460DAB">
              <w:rPr>
                <w:rFonts w:ascii="Arial" w:hAnsi="Arial" w:cs="Arial"/>
                <w:sz w:val="24"/>
                <w:szCs w:val="24"/>
              </w:rPr>
              <w:t>c</w:t>
            </w:r>
            <w:r w:rsidR="00996B93">
              <w:rPr>
                <w:rFonts w:ascii="Arial" w:hAnsi="Arial" w:cs="Arial"/>
                <w:sz w:val="24"/>
                <w:szCs w:val="24"/>
              </w:rPr>
              <w:t>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olina + Fruit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Chicken Gouj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Quorn Goujon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s, Tatties, Baked Beans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ag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Lasagn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60DAB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ch Stick</w:t>
            </w:r>
            <w:r w:rsidR="003A67C3">
              <w:rPr>
                <w:rFonts w:ascii="Arial" w:hAnsi="Arial" w:cs="Arial"/>
                <w:sz w:val="24"/>
                <w:szCs w:val="24"/>
              </w:rPr>
              <w:t>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DB4E7F">
            <w:pPr>
              <w:rPr>
                <w:rFonts w:ascii="Arial" w:hAnsi="Arial" w:cs="Arial"/>
                <w:sz w:val="24"/>
                <w:szCs w:val="24"/>
              </w:rPr>
            </w:pPr>
            <w:r w:rsidRPr="00AF30B1">
              <w:rPr>
                <w:rFonts w:ascii="Arial" w:hAnsi="Arial" w:cs="Arial"/>
                <w:sz w:val="24"/>
                <w:szCs w:val="24"/>
              </w:rPr>
              <w:t>Banana Custard</w:t>
            </w:r>
            <w:r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17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mon Fish Cake or </w:t>
            </w:r>
            <w:r w:rsidR="00EB225C">
              <w:rPr>
                <w:rFonts w:ascii="Arial" w:hAnsi="Arial" w:cs="Arial"/>
                <w:sz w:val="24"/>
                <w:szCs w:val="24"/>
              </w:rPr>
              <w:t>Batter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A0C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ddoc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liflower Chee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Peas, Sal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4A3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Curr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Curr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, Naan Bread, Salad, Sweetco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E5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ingue &amp; </w:t>
            </w:r>
            <w:r w:rsidR="00851258">
              <w:rPr>
                <w:rFonts w:ascii="Arial" w:hAnsi="Arial" w:cs="Arial"/>
                <w:sz w:val="24"/>
                <w:szCs w:val="24"/>
              </w:rPr>
              <w:t>Fruit Salad or Yoghurt</w:t>
            </w:r>
          </w:p>
        </w:tc>
      </w:tr>
    </w:tbl>
    <w:p w:rsidR="00C80C23" w:rsidRDefault="00C80C23"/>
    <w:p w:rsidR="00C80C23" w:rsidRDefault="00C80C23">
      <w:r>
        <w:br w:type="page"/>
      </w:r>
    </w:p>
    <w:p w:rsidR="00AF30B1" w:rsidRDefault="00AF30B1"/>
    <w:tbl>
      <w:tblPr>
        <w:tblStyle w:val="TableGrid"/>
        <w:tblW w:w="15480" w:type="dxa"/>
        <w:tblInd w:w="-601" w:type="dxa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2725"/>
        <w:gridCol w:w="2378"/>
        <w:gridCol w:w="2693"/>
        <w:gridCol w:w="2722"/>
      </w:tblGrid>
      <w:tr w:rsidR="00146A10" w:rsidTr="00460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146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460DA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58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9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1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3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5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Fajita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Faj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e Cream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 Casser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Carrots, Swe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5A10AE">
            <w:pPr>
              <w:rPr>
                <w:rFonts w:ascii="Arial" w:hAnsi="Arial" w:cs="Arial"/>
                <w:sz w:val="24"/>
                <w:szCs w:val="24"/>
              </w:rPr>
            </w:pPr>
            <w:r w:rsidRPr="00AF30B1">
              <w:rPr>
                <w:rFonts w:ascii="Arial" w:hAnsi="Arial" w:cs="Arial"/>
                <w:sz w:val="22"/>
                <w:szCs w:val="22"/>
              </w:rPr>
              <w:t>Custard Cream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ed Haddoc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146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ato + Baked Bean 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s, Tatties, Pe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Pr="00AF30B1" w:rsidRDefault="005A10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st Chicken + Stuffing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996B93" w:rsidP="00146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</w:t>
            </w:r>
            <w:r w:rsidR="00851258">
              <w:rPr>
                <w:rFonts w:ascii="Arial" w:hAnsi="Arial" w:cs="Arial"/>
                <w:sz w:val="24"/>
                <w:szCs w:val="24"/>
              </w:rPr>
              <w:t xml:space="preserve"> Roa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roccoli, Carrot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DB4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 Sponge </w:t>
            </w:r>
            <w:r w:rsidR="005A10AE" w:rsidRPr="00AF30B1">
              <w:rPr>
                <w:rFonts w:ascii="Arial" w:hAnsi="Arial" w:cs="Arial"/>
                <w:sz w:val="24"/>
                <w:szCs w:val="24"/>
              </w:rPr>
              <w:t>or Yoghu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made </w:t>
            </w:r>
            <w:r w:rsidR="004E2BAB">
              <w:rPr>
                <w:rFonts w:ascii="Arial" w:hAnsi="Arial" w:cs="Arial"/>
                <w:sz w:val="24"/>
                <w:szCs w:val="24"/>
              </w:rPr>
              <w:t>Beef burg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Veggie Bur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E2BAB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er Bun</w:t>
            </w:r>
            <w:r w:rsidR="00171A0C">
              <w:rPr>
                <w:rFonts w:ascii="Arial" w:hAnsi="Arial" w:cs="Arial"/>
                <w:sz w:val="24"/>
                <w:szCs w:val="24"/>
              </w:rPr>
              <w:t xml:space="preserve"> or </w:t>
            </w:r>
            <w:r>
              <w:rPr>
                <w:rFonts w:ascii="Arial" w:hAnsi="Arial" w:cs="Arial"/>
                <w:sz w:val="24"/>
                <w:szCs w:val="24"/>
              </w:rPr>
              <w:t>Savoury Rice</w:t>
            </w:r>
            <w:r w:rsidR="00851258">
              <w:rPr>
                <w:rFonts w:ascii="Arial" w:hAnsi="Arial" w:cs="Arial"/>
                <w:sz w:val="24"/>
                <w:szCs w:val="24"/>
              </w:rPr>
              <w:t>, 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Pr="00AF30B1" w:rsidRDefault="005A1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146A10" w:rsidTr="00460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146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460DA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58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9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2 (Tue)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4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ed Haddock or Smoked Mackere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E2BAB" w:rsidP="00651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gie Gr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651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Peas, Cor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 + Cinnamon Cookies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st Beef, Gravy &amp; Yorkshire Pudding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E2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Riso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Swede, Brocco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Q Chicke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Stir F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ps, </w:t>
            </w:r>
            <w:r w:rsidR="0062460F">
              <w:rPr>
                <w:rFonts w:ascii="Arial" w:hAnsi="Arial" w:cs="Arial"/>
                <w:sz w:val="24"/>
                <w:szCs w:val="24"/>
              </w:rPr>
              <w:t xml:space="preserve">Mixed </w:t>
            </w:r>
            <w:r>
              <w:rPr>
                <w:rFonts w:ascii="Arial" w:hAnsi="Arial" w:cs="Arial"/>
                <w:sz w:val="24"/>
                <w:szCs w:val="24"/>
              </w:rPr>
              <w:t>Veg, 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Scone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f Meatballs, Tomato Sau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E2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rn Meatballs in Tomato Sau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, 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0C4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Sausage Rol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E2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Veggie Sausage 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2460F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tties, </w:t>
            </w:r>
            <w:r w:rsidR="00E83CFA">
              <w:rPr>
                <w:rFonts w:ascii="Arial" w:hAnsi="Arial" w:cs="Arial"/>
                <w:sz w:val="24"/>
                <w:szCs w:val="24"/>
              </w:rPr>
              <w:t>Baked Beans,</w:t>
            </w:r>
            <w:r w:rsidR="004E2B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258">
              <w:rPr>
                <w:rFonts w:ascii="Arial" w:hAnsi="Arial" w:cs="Arial"/>
                <w:sz w:val="24"/>
                <w:szCs w:val="24"/>
              </w:rPr>
              <w:t>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Salad or Yoghurt</w:t>
            </w:r>
          </w:p>
        </w:tc>
      </w:tr>
      <w:tr w:rsidR="0065109E" w:rsidTr="00460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E" w:rsidRDefault="0065109E" w:rsidP="006510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E" w:rsidRDefault="0065109E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E" w:rsidRDefault="0065109E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E" w:rsidRDefault="0065109E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E" w:rsidRDefault="0065109E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E" w:rsidRDefault="0065109E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E" w:rsidRDefault="0065109E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460DA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58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9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4 (Tue)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6 (Tu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E5764" w:rsidP="00651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Chicken (Chicken Fillet topped with Tomato Sauce &amp; Cheese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E5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Quorn (Quorn Fillet topped with Tomato Sauce &amp; Chee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2460F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Sweetcorn,</w:t>
            </w:r>
            <w:r w:rsidR="000E5764">
              <w:rPr>
                <w:rFonts w:ascii="Arial" w:hAnsi="Arial" w:cs="Arial"/>
                <w:sz w:val="24"/>
                <w:szCs w:val="24"/>
              </w:rPr>
              <w:t xml:space="preserve"> 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bread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li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Che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o Shell, 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E83CFA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f Oliv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gie Gr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17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tties, </w:t>
            </w:r>
            <w:r w:rsidR="0062460F">
              <w:rPr>
                <w:rFonts w:ascii="Arial" w:hAnsi="Arial" w:cs="Arial"/>
                <w:sz w:val="24"/>
                <w:szCs w:val="24"/>
              </w:rPr>
              <w:t>Swede</w:t>
            </w:r>
            <w:r>
              <w:rPr>
                <w:rFonts w:ascii="Arial" w:hAnsi="Arial" w:cs="Arial"/>
                <w:sz w:val="24"/>
                <w:szCs w:val="24"/>
              </w:rPr>
              <w:t>, 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cakes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Pi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roccoli, Carrot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5A1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ly or Yoghurt</w:t>
            </w:r>
          </w:p>
        </w:tc>
      </w:tr>
      <w:tr w:rsidR="00851258" w:rsidTr="00460DA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F4F35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h in Batt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F4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rn in Bat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s, Tatties, Peas, Sal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5A1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</w:t>
            </w:r>
          </w:p>
        </w:tc>
      </w:tr>
    </w:tbl>
    <w:p w:rsidR="00AF30B1" w:rsidRDefault="00AF30B1"/>
    <w:p w:rsidR="00AF30B1" w:rsidRDefault="00AF30B1"/>
    <w:p w:rsidR="009B2613" w:rsidRDefault="009B2613"/>
    <w:sectPr w:rsidR="009B2613" w:rsidSect="0076710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A0"/>
    <w:rsid w:val="00003C7D"/>
    <w:rsid w:val="000C4796"/>
    <w:rsid w:val="000E5764"/>
    <w:rsid w:val="00142BA0"/>
    <w:rsid w:val="00146A10"/>
    <w:rsid w:val="00157DA1"/>
    <w:rsid w:val="00171A0C"/>
    <w:rsid w:val="00212138"/>
    <w:rsid w:val="0022335B"/>
    <w:rsid w:val="003A6363"/>
    <w:rsid w:val="003A67C3"/>
    <w:rsid w:val="003F4F35"/>
    <w:rsid w:val="004341B0"/>
    <w:rsid w:val="00460DAB"/>
    <w:rsid w:val="00471F67"/>
    <w:rsid w:val="00476571"/>
    <w:rsid w:val="004930B3"/>
    <w:rsid w:val="004A33D2"/>
    <w:rsid w:val="004E2BAB"/>
    <w:rsid w:val="00584213"/>
    <w:rsid w:val="005A10AE"/>
    <w:rsid w:val="005F77C5"/>
    <w:rsid w:val="0062460F"/>
    <w:rsid w:val="0065109E"/>
    <w:rsid w:val="0067354D"/>
    <w:rsid w:val="006E3B80"/>
    <w:rsid w:val="00735389"/>
    <w:rsid w:val="00767105"/>
    <w:rsid w:val="00851258"/>
    <w:rsid w:val="008A3640"/>
    <w:rsid w:val="00996B93"/>
    <w:rsid w:val="009B2613"/>
    <w:rsid w:val="009D381F"/>
    <w:rsid w:val="00A96FD6"/>
    <w:rsid w:val="00AF30B1"/>
    <w:rsid w:val="00B259A7"/>
    <w:rsid w:val="00B847BB"/>
    <w:rsid w:val="00B90180"/>
    <w:rsid w:val="00BC701C"/>
    <w:rsid w:val="00C469A5"/>
    <w:rsid w:val="00C80C23"/>
    <w:rsid w:val="00CC546C"/>
    <w:rsid w:val="00D32599"/>
    <w:rsid w:val="00DB4E7F"/>
    <w:rsid w:val="00E83CFA"/>
    <w:rsid w:val="00EB225C"/>
    <w:rsid w:val="00E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B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B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6181-99CC-4B57-9C3D-7336A52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rrison</dc:creator>
  <cp:lastModifiedBy>St Andrews Admin</cp:lastModifiedBy>
  <cp:revision>2</cp:revision>
  <cp:lastPrinted>2018-06-22T12:42:00Z</cp:lastPrinted>
  <dcterms:created xsi:type="dcterms:W3CDTF">2018-08-13T11:14:00Z</dcterms:created>
  <dcterms:modified xsi:type="dcterms:W3CDTF">2018-08-13T11:14:00Z</dcterms:modified>
</cp:coreProperties>
</file>